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42393B">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42393B">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CE2D2F"/>
    <w:p w:rsidR="00F268A9" w:rsidRDefault="00F268A9" w:rsidP="00CE2D2F">
      <w:pPr>
        <w:pStyle w:val="Titre2"/>
      </w:pPr>
      <w:bookmarkStart w:id="3" w:name="_Toc35208728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F268A9" w:rsidRDefault="00F268A9" w:rsidP="00CE2D2F">
      <w:pPr>
        <w:pStyle w:val="Titre2"/>
      </w:pPr>
      <w:bookmarkStart w:id="4" w:name="_Toc352087281"/>
      <w:r>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208728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makeXMLView</w:t>
            </w:r>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208728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208728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fileds.ini</w:t>
      </w:r>
      <w:r w:rsidR="007662EC">
        <w:rPr>
          <w:rStyle w:val="codeCar"/>
        </w:rPr>
        <w:t xml:space="preserve"> </w:t>
      </w:r>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fields_formats]</w:t>
      </w:r>
    </w:p>
    <w:p w:rsidR="007662EC" w:rsidRPr="00487B40" w:rsidRDefault="007662EC" w:rsidP="00CE2D2F">
      <w:pPr>
        <w:pStyle w:val="code"/>
      </w:pPr>
    </w:p>
    <w:p w:rsidR="007662EC" w:rsidRPr="007662EC" w:rsidRDefault="00010B07" w:rsidP="00CE2D2F">
      <w:pPr>
        <w:pStyle w:val="code"/>
      </w:pPr>
      <w:r>
        <w:t>f</w:t>
      </w:r>
      <w:r w:rsidR="007662EC" w:rsidRPr="007662EC">
        <w:t>ield_name = format</w:t>
      </w:r>
    </w:p>
    <w:p w:rsidR="007662EC" w:rsidRPr="007662EC" w:rsidRDefault="007662EC" w:rsidP="00CE2D2F">
      <w:pPr>
        <w:pStyle w:val="code"/>
      </w:pPr>
      <w:r w:rsidRPr="007662EC">
        <w:t>contact_mail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r w:rsidRPr="00E03B3F">
              <w:rPr>
                <w:rFonts w:ascii="Verdana" w:hAnsi="Verdana"/>
                <w:szCs w:val="20"/>
              </w:rPr>
              <w:t>[ 0</w:t>
            </w:r>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Pr>
                <w:rFonts w:ascii="Verdana" w:hAnsi="Verdana"/>
                <w:szCs w:val="24"/>
              </w:rPr>
              <w:t xml:space="preserve">[ </w:t>
            </w:r>
            <w:r w:rsidRPr="00C962A8">
              <w:rPr>
                <w:rFonts w:ascii="Verdana" w:hAnsi="Verdana" w:cs="Consolas"/>
                <w:szCs w:val="24"/>
              </w:rPr>
              <w:t>Ceci.es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E60381">
              <w:rPr>
                <w:rFonts w:ascii="Verdana" w:hAnsi="Verdana" w:cs="Consolas"/>
                <w:szCs w:val="24"/>
              </w:rPr>
              <w:t>hello@world.org</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r>
              <w:rPr>
                <w:rFonts w:ascii="Verdana" w:hAnsi="Verdana" w:cs="Consolas"/>
                <w:szCs w:val="24"/>
              </w:rPr>
              <w:t xml:space="preserve">[ </w:t>
            </w:r>
            <w:r w:rsidRPr="00C962A8">
              <w:rPr>
                <w:rFonts w:ascii="Verdana" w:hAnsi="Verdana" w:cs="Consolas"/>
                <w:szCs w:val="24"/>
              </w:rPr>
              <w:t>Mon#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r>
              <w:rPr>
                <w:rFonts w:ascii="Verdana" w:hAnsi="Verdana"/>
                <w:szCs w:val="24"/>
              </w:rPr>
              <w:t>[ Ceci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208728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fields&gt;</w:t>
      </w:r>
    </w:p>
    <w:p w:rsidR="00DA0EBB" w:rsidRDefault="00DA0EBB" w:rsidP="00CE2D2F">
      <w:pPr>
        <w:pStyle w:val="code"/>
      </w:pPr>
      <w:r>
        <w:t xml:space="preserve">            &lt;user_account_id&gt;Nom d'utilisateur&lt;/user_account_id&gt;</w:t>
      </w:r>
    </w:p>
    <w:p w:rsidR="00DA0EBB" w:rsidRDefault="00DA0EBB" w:rsidP="00CE2D2F">
      <w:pPr>
        <w:pStyle w:val="code"/>
      </w:pPr>
      <w:r>
        <w:t xml:space="preserve">            &lt;user_pwd&gt;Mot-de-passe&lt;/user_pwd&gt;</w:t>
      </w:r>
    </w:p>
    <w:p w:rsidR="00DA0EBB" w:rsidRDefault="00DA0EBB" w:rsidP="00CE2D2F">
      <w:pPr>
        <w:pStyle w:val="code"/>
      </w:pPr>
      <w:r>
        <w:t xml:space="preserve">            &lt;user_mail&gt;Adresse eMail&lt;/user_mail&gt;</w:t>
      </w:r>
    </w:p>
    <w:p w:rsidR="00DA0EBB" w:rsidRDefault="00DA0EBB" w:rsidP="00CE2D2F">
      <w:pPr>
        <w:pStyle w:val="code"/>
      </w:pPr>
      <w:r>
        <w:t xml:space="preserve">            &lt;token&gt;Jeton&lt;/token&gt;</w:t>
      </w:r>
    </w:p>
    <w:p w:rsidR="00DA0EBB" w:rsidRDefault="00DA0EBB" w:rsidP="00CE2D2F">
      <w:pPr>
        <w:pStyle w:val="code"/>
      </w:pPr>
      <w:r>
        <w:t xml:space="preserve">            &lt;life_time&g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firstname&gt;Prénom&lt;/firstname&gt;</w:t>
      </w:r>
    </w:p>
    <w:p w:rsidR="00DA0EBB" w:rsidRPr="00DA0EBB" w:rsidRDefault="00DA0EBB" w:rsidP="00CE2D2F">
      <w:pPr>
        <w:pStyle w:val="code"/>
        <w:rPr>
          <w:lang w:val="en-US"/>
        </w:rPr>
      </w:pPr>
      <w:r w:rsidRPr="00DA0EBB">
        <w:rPr>
          <w:lang w:val="en-US"/>
        </w:rPr>
        <w:t xml:space="preserve">            &lt;lastname&gt;Nom&lt;/lastname&gt;</w:t>
      </w:r>
    </w:p>
    <w:p w:rsidR="00DA0EBB" w:rsidRDefault="00DA0EBB" w:rsidP="00CE2D2F">
      <w:pPr>
        <w:pStyle w:val="code"/>
      </w:pPr>
      <w:r w:rsidRPr="00DA0EBB">
        <w:rPr>
          <w:lang w:val="en-US"/>
        </w:rPr>
        <w:t xml:space="preserve">            </w:t>
      </w:r>
      <w:r>
        <w:t>&lt;birthday&gt;Date de naissance&lt;/birthday&gt;</w:t>
      </w:r>
    </w:p>
    <w:p w:rsidR="00DA0EBB" w:rsidRDefault="00DA0EBB" w:rsidP="00CE2D2F">
      <w:pPr>
        <w:pStyle w:val="code"/>
      </w:pPr>
      <w:r>
        <w:t xml:space="preserve">        &lt;/fields&gt;</w:t>
      </w:r>
    </w:p>
    <w:p w:rsidR="00DA0EBB" w:rsidRPr="00377BA7" w:rsidRDefault="00DA0EBB" w:rsidP="00CE2D2F">
      <w:pPr>
        <w:pStyle w:val="code"/>
      </w:pPr>
      <w:r>
        <w:t>&lt;/results&gt;</w:t>
      </w:r>
    </w:p>
    <w:p w:rsidR="00B36EF3" w:rsidRDefault="00B36EF3" w:rsidP="00CE2D2F">
      <w:pPr>
        <w:pStyle w:val="Titre3"/>
      </w:pPr>
      <w:bookmarkStart w:id="10" w:name="_Toc35208728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208728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2" w:name="_Toc352087288"/>
      <w:r w:rsidRPr="00C962A8">
        <w:lastRenderedPageBreak/>
        <w:t>Configuration</w:t>
      </w:r>
      <w:bookmarkEnd w:id="12"/>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208728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6C6EDD" w:rsidP="00CE2D2F">
      <w:pPr>
        <w:pStyle w:val="Titre3"/>
      </w:pPr>
      <w:bookmarkStart w:id="15" w:name="_Toc352087290"/>
      <w:r>
        <w:lastRenderedPageBreak/>
        <w:t>Sections Fields</w:t>
      </w:r>
      <w:bookmarkEnd w:id="15"/>
    </w:p>
    <w:p w:rsidR="006C6EDD" w:rsidRDefault="006C6EDD" w:rsidP="00CE2D2F">
      <w:pPr>
        <w:rPr>
          <w:rStyle w:val="Rfrenceintense"/>
        </w:rPr>
      </w:pPr>
      <w:r>
        <w:t xml:space="preserve">Une seule section est utilisée : </w:t>
      </w:r>
      <w:r w:rsidRPr="00022223">
        <w:rPr>
          <w:rStyle w:val="Rfrenceintense"/>
        </w:rPr>
        <w:t>[fields_formats]</w:t>
      </w:r>
    </w:p>
    <w:p w:rsidR="004A7501" w:rsidRDefault="004A7501" w:rsidP="00CE2D2F">
      <w:r>
        <w:t>Chaque champ est identifié par un nom et un format, exemple :</w:t>
      </w:r>
    </w:p>
    <w:p w:rsidR="004A7501" w:rsidRDefault="004A7501" w:rsidP="00CE2D2F">
      <w:pPr>
        <w:pStyle w:val="code"/>
      </w:pPr>
      <w:r>
        <w:t>birth_dat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6C6EDD" w:rsidP="00CE2D2F">
      <w:pPr>
        <w:pStyle w:val="Titre3"/>
      </w:pPr>
      <w:bookmarkStart w:id="16" w:name="_Toc352087291"/>
      <w:r>
        <w:t>Sections SQL</w:t>
      </w:r>
      <w:bookmarkEnd w:id="16"/>
    </w:p>
    <w:p w:rsidR="006C6EDD" w:rsidRDefault="006C6EDD" w:rsidP="00CE2D2F">
      <w:r>
        <w:t>Les fichiers SQL permettent aux applications hôtes d’inclure tel ou tel script pour configurer la base de données. Cette configuration inclue plusieurs sections :</w:t>
      </w:r>
    </w:p>
    <w:p w:rsidR="006C6EDD" w:rsidRDefault="006C6EDD" w:rsidP="00CE2D2F">
      <w:pPr>
        <w:spacing w:after="0" w:line="240" w:lineRule="auto"/>
      </w:pPr>
    </w:p>
    <w:p w:rsidR="006C6EDD" w:rsidRDefault="006C6EDD" w:rsidP="00CE2D2F">
      <w:pPr>
        <w:rPr>
          <w:rStyle w:val="Rfrenceintense"/>
        </w:rPr>
      </w:pPr>
      <w:r w:rsidRPr="00022223">
        <w:rPr>
          <w:rStyle w:val="Rfrenceintense"/>
        </w:rPr>
        <w:t>[sql_tables]</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func]</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ini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sql_populate]</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sql_remove]</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7" w:name="_Toc352087292"/>
      <w:bookmarkStart w:id="18" w:name="_Ref352051536"/>
      <w:r w:rsidRPr="00C962A8">
        <w:lastRenderedPageBreak/>
        <w:t>Base de donnée</w:t>
      </w:r>
      <w:r>
        <w:t>s</w:t>
      </w:r>
      <w:bookmarkEnd w:id="17"/>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9" w:name="_Toc352087293"/>
      <w:r>
        <w:t>P</w:t>
      </w:r>
      <w:r w:rsidRPr="002A7E68">
        <w:t xml:space="preserve">aramètres </w:t>
      </w:r>
      <w:r>
        <w:t>de configuration</w:t>
      </w:r>
      <w:bookmarkEnd w:id="19"/>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r>
        <w:t>Résultat de procédure</w:t>
      </w:r>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B87183" w:rsidRPr="00C962A8" w:rsidRDefault="00B87183" w:rsidP="00B87183">
      <w:pPr>
        <w:rPr>
          <w:rFonts w:asciiTheme="majorHAnsi" w:eastAsiaTheme="majorEastAsia" w:hAnsiTheme="majorHAnsi" w:cstheme="majorBidi"/>
          <w:b/>
          <w:bCs/>
          <w:color w:val="4F81BD" w:themeColor="accent1"/>
          <w:sz w:val="26"/>
          <w:szCs w:val="26"/>
        </w:rPr>
      </w:pPr>
      <w:bookmarkStart w:id="20" w:name="_GoBack"/>
      <w:bookmarkEnd w:id="20"/>
      <w:r w:rsidRPr="00C962A8">
        <w:br w:type="page"/>
      </w:r>
    </w:p>
    <w:p w:rsidR="00B87183" w:rsidRDefault="00B87183" w:rsidP="00CE2D2F">
      <w:pPr>
        <w:pStyle w:val="Titre1"/>
      </w:pPr>
      <w:bookmarkStart w:id="21" w:name="Librairie"/>
      <w:bookmarkStart w:id="22" w:name="_Toc352087294"/>
      <w:bookmarkEnd w:id="21"/>
      <w:r>
        <w:lastRenderedPageBreak/>
        <w:t>Librairie</w:t>
      </w:r>
      <w:bookmarkEnd w:id="22"/>
    </w:p>
    <w:p w:rsidR="00C61C5B" w:rsidRDefault="00C61C5B" w:rsidP="00CE2D2F">
      <w:pPr>
        <w:pStyle w:val="Titre2"/>
      </w:pPr>
      <w:bookmarkStart w:id="23" w:name="_Toc352087295"/>
      <w:r>
        <w:t>Format de fichier INI avancé</w:t>
      </w:r>
      <w:bookmarkEnd w:id="18"/>
      <w:bookmarkEnd w:id="23"/>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4" w:name="_Toc352087296"/>
      <w:r>
        <w:t>Constantes</w:t>
      </w:r>
      <w:bookmarkEnd w:id="24"/>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r>
        <w:t xml:space="preserve"> et </w:t>
      </w:r>
      <w:r w:rsidRPr="00C24455">
        <w:rPr>
          <w:rStyle w:val="codeCar"/>
        </w:rPr>
        <w:t>}</w:t>
      </w:r>
      <w:r>
        <w:rPr>
          <w:rStyle w:val="codeCar"/>
        </w:rPr>
        <w:t> </w:t>
      </w:r>
      <w:r w:rsidRPr="00C24455">
        <w:t>:</w:t>
      </w:r>
    </w:p>
    <w:p w:rsidR="00C24455" w:rsidRPr="00B36EF3" w:rsidRDefault="00C24455" w:rsidP="00CE2D2F">
      <w:pPr>
        <w:pStyle w:val="code"/>
      </w:pPr>
      <w:r w:rsidRPr="00B36EF3">
        <w:t>my_value =   "${my_const}"</w:t>
      </w:r>
    </w:p>
    <w:p w:rsidR="003E5AF1" w:rsidRPr="00B36EF3" w:rsidRDefault="003E5AF1" w:rsidP="00CE2D2F">
      <w:pPr>
        <w:pStyle w:val="Titre3"/>
      </w:pPr>
      <w:bookmarkStart w:id="25" w:name="_Toc352087297"/>
      <w:r w:rsidRPr="00B36EF3">
        <w:t>Inclusions</w:t>
      </w:r>
      <w:bookmarkEnd w:id="25"/>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6" w:name="_Toc352087298"/>
      <w:r>
        <w:t>Doublons de section</w:t>
      </w:r>
      <w:r w:rsidR="009435B7">
        <w:t>s</w:t>
      </w:r>
      <w:bookmarkEnd w:id="26"/>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7" w:name="_Toc352087299"/>
      <w:r w:rsidRPr="00C962A8">
        <w:lastRenderedPageBreak/>
        <w:t xml:space="preserve">Résultats </w:t>
      </w:r>
      <w:r w:rsidR="00F41A81" w:rsidRPr="00C962A8">
        <w:t>de procédure</w:t>
      </w:r>
      <w:bookmarkEnd w:id="27"/>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r w:rsidRPr="0042393B">
        <w:rPr>
          <w:rStyle w:val="Rfrenceintense"/>
        </w:rPr>
        <w:t>cResult</w:t>
      </w:r>
      <w:r>
        <w:t xml:space="preserve"> retient ce code dans une variable static, ce qui permet au programmeur de savoir si, oui ou non, la dernière procédure exécutée est un succès.</w:t>
      </w:r>
    </w:p>
    <w:p w:rsidR="002A570D" w:rsidRPr="00C962A8" w:rsidRDefault="00C33E3E" w:rsidP="00C33E3E">
      <w:pPr>
        <w:pStyle w:val="Titre3"/>
      </w:pPr>
      <w:r>
        <w:t>Structure d’un</w:t>
      </w:r>
      <w:r w:rsidR="002A570D" w:rsidRPr="00C962A8">
        <w:t xml:space="preserve"> résultat</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42393B" w:rsidRDefault="0042393B">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42393B" w:rsidRDefault="0042393B">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si il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retourné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r>
        <w:t>Utiliser dans une fonction</w:t>
      </w:r>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r w:rsidRPr="00C962A8">
        <w:lastRenderedPageBreak/>
        <w:t xml:space="preserve">Passage de </w:t>
      </w:r>
      <w:r w:rsidR="00686453" w:rsidRPr="00C962A8">
        <w:t>résultat</w:t>
      </w:r>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Default="005A36CC" w:rsidP="005A36CC">
      <w:pPr>
        <w:pStyle w:val="code"/>
      </w:pPr>
      <w:r>
        <w:t>Function D()</w:t>
      </w:r>
      <w:r w:rsidR="001B36D0">
        <w:t xml:space="preserve"> </w:t>
      </w:r>
      <w:r>
        <w:t>{</w:t>
      </w:r>
    </w:p>
    <w:p w:rsidR="005A36CC" w:rsidRDefault="005A36CC" w:rsidP="005A36CC">
      <w:pPr>
        <w:pStyle w:val="code"/>
      </w:pPr>
      <w:r>
        <w:tab/>
        <w:t>return RESULT( cResult::Failed, "</w:t>
      </w:r>
      <w:r w:rsidR="00A75F2F">
        <w:t>E1</w:t>
      </w:r>
      <w: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C()</w:t>
      </w:r>
      <w:r w:rsidR="001B36D0">
        <w:t xml:space="preserve"> </w:t>
      </w:r>
      <w:r>
        <w:t>{</w:t>
      </w:r>
    </w:p>
    <w:p w:rsidR="005A36CC" w:rsidRDefault="005A36CC" w:rsidP="001B36D0">
      <w:pPr>
        <w:pStyle w:val="code"/>
      </w:pPr>
      <w:r>
        <w:tab/>
        <w:t>if(</w:t>
      </w:r>
      <w:r w:rsidR="001B36D0">
        <w:t xml:space="preserve"> </w:t>
      </w:r>
      <w:r>
        <w:t>!D()</w:t>
      </w:r>
      <w:r w:rsidR="001B36D0">
        <w:t xml:space="preserve"> </w:t>
      </w:r>
      <w:r>
        <w:t>)</w:t>
      </w:r>
      <w:r w:rsidR="001B36D0">
        <w:t xml:space="preserve"> </w:t>
      </w:r>
      <w:r>
        <w:t>return false; // converse le résultat de D</w:t>
      </w:r>
    </w:p>
    <w:p w:rsidR="005A36CC" w:rsidRDefault="005A36CC" w:rsidP="005A36CC">
      <w:pPr>
        <w:pStyle w:val="code"/>
      </w:pPr>
      <w:r>
        <w:tab/>
        <w:t>return RESULT_OK();</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B()</w:t>
      </w:r>
      <w:r w:rsidR="001B36D0">
        <w:t xml:space="preserve"> </w:t>
      </w:r>
      <w:r>
        <w:t>{</w:t>
      </w:r>
    </w:p>
    <w:p w:rsidR="005A36CC" w:rsidRDefault="005A36CC" w:rsidP="001B36D0">
      <w:pPr>
        <w:pStyle w:val="code"/>
      </w:pPr>
      <w:r>
        <w:tab/>
        <w:t>if(</w:t>
      </w:r>
      <w:r w:rsidR="001B36D0">
        <w:t xml:space="preserve"> </w:t>
      </w:r>
      <w:r>
        <w:t>!C()</w:t>
      </w:r>
      <w:r w:rsidR="001B36D0">
        <w:t xml:space="preserve"> </w:t>
      </w:r>
      <w:r>
        <w:t>)</w:t>
      </w:r>
      <w:r w:rsidR="001B36D0">
        <w:t xml:space="preserve"> </w:t>
      </w:r>
      <w:r>
        <w:t>return false; // converse le résultat de C</w:t>
      </w:r>
    </w:p>
    <w:p w:rsidR="005A36CC" w:rsidRDefault="005A36CC" w:rsidP="005A36CC">
      <w:pPr>
        <w:pStyle w:val="code"/>
      </w:pPr>
      <w:r>
        <w:tab/>
        <w:t>return RESULT_OK();</w:t>
      </w:r>
    </w:p>
    <w:p w:rsidR="005A36CC" w:rsidRDefault="005A36CC" w:rsidP="005A36CC">
      <w:pPr>
        <w:pStyle w:val="code"/>
      </w:pPr>
      <w:r>
        <w:t>}</w:t>
      </w:r>
    </w:p>
    <w:p w:rsidR="00A75F2F" w:rsidRDefault="00A75F2F" w:rsidP="005A36CC">
      <w:pPr>
        <w:pStyle w:val="code"/>
      </w:pPr>
    </w:p>
    <w:p w:rsidR="005A36CC" w:rsidRDefault="005A36CC" w:rsidP="005A36CC">
      <w:pPr>
        <w:pStyle w:val="code"/>
      </w:pPr>
      <w:r>
        <w:t>Function A()</w:t>
      </w:r>
      <w:r w:rsidR="001B36D0">
        <w:t xml:space="preserve"> </w:t>
      </w:r>
      <w:r>
        <w:t>{</w:t>
      </w:r>
    </w:p>
    <w:p w:rsidR="005A36CC" w:rsidRDefault="005A36CC" w:rsidP="005A36CC">
      <w:pPr>
        <w:pStyle w:val="code"/>
      </w:pPr>
      <w:r>
        <w:tab/>
        <w:t>if(</w:t>
      </w:r>
      <w:r w:rsidR="001B36D0">
        <w:t xml:space="preserve"> </w:t>
      </w:r>
      <w:r>
        <w:t>!B()</w:t>
      </w:r>
      <w:r w:rsidR="001B36D0">
        <w:t xml:space="preserve"> </w:t>
      </w:r>
      <w:r>
        <w:t>){</w:t>
      </w:r>
    </w:p>
    <w:p w:rsidR="005A36CC" w:rsidRDefault="001B36D0" w:rsidP="001B36D0">
      <w:pPr>
        <w:pStyle w:val="code"/>
      </w:pPr>
      <w:r>
        <w:tab/>
      </w:r>
      <w:r>
        <w:tab/>
      </w:r>
      <w:r>
        <w:t>cResult::getLast()-&gt;getError()</w:t>
      </w:r>
      <w:r>
        <w:t xml:space="preserve"> == </w:t>
      </w:r>
      <w:r>
        <w:t>"</w:t>
      </w:r>
      <w:r>
        <w:t>E1</w:t>
      </w:r>
      <w:r>
        <w:t>"</w:t>
      </w:r>
      <w:r>
        <w:t>;</w:t>
      </w:r>
    </w:p>
    <w:p w:rsidR="005A36CC" w:rsidRDefault="005A36CC" w:rsidP="005A36CC">
      <w:pPr>
        <w:pStyle w:val="code"/>
      </w:pPr>
      <w:r>
        <w:tab/>
      </w:r>
      <w:r>
        <w:tab/>
        <w:t>return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OK();</w:t>
      </w:r>
    </w:p>
    <w:p w:rsidR="003E17EA" w:rsidRPr="005A36CC" w:rsidRDefault="005A36CC" w:rsidP="005A36CC">
      <w:pPr>
        <w:pStyle w:val="code"/>
      </w:pPr>
      <w:r>
        <w:t>}</w:t>
      </w:r>
      <w:r w:rsidR="003E17EA" w:rsidRPr="00C962A8">
        <w:br w:type="page"/>
      </w:r>
    </w:p>
    <w:p w:rsidR="009F0634" w:rsidRPr="00C962A8" w:rsidRDefault="009F0634" w:rsidP="00B94C01">
      <w:pPr>
        <w:pStyle w:val="Titre3"/>
      </w:pPr>
      <w:r w:rsidRPr="00C962A8">
        <w:lastRenderedPageBreak/>
        <w:t xml:space="preserve">Surcharge de </w:t>
      </w:r>
      <w:r w:rsidR="00686453" w:rsidRPr="00C962A8">
        <w:t>résultat</w:t>
      </w:r>
    </w:p>
    <w:p w:rsidR="009F0634" w:rsidRPr="00C962A8" w:rsidRDefault="007445D8" w:rsidP="00CE2D2F">
      <w:pPr>
        <w:rPr>
          <w:rStyle w:val="lev"/>
        </w:rPr>
      </w:pPr>
      <w:r w:rsidRPr="00C962A8">
        <w:t>Dans cet exemple</w:t>
      </w:r>
      <w:r>
        <w:t xml:space="preserve"> on observe une pile d’appel de fonctions</w:t>
      </w:r>
      <w:r>
        <w:t>.</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w:t>
      </w:r>
      <w:r w:rsidR="00B215B3">
        <w:t xml:space="preserve">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Default="00884AE6" w:rsidP="00884AE6">
      <w:pPr>
        <w:pStyle w:val="code"/>
      </w:pPr>
      <w:r>
        <w:t>Function D() {</w:t>
      </w:r>
    </w:p>
    <w:p w:rsidR="00884AE6" w:rsidRDefault="00884AE6" w:rsidP="00884AE6">
      <w:pPr>
        <w:pStyle w:val="code"/>
      </w:pPr>
      <w:r>
        <w:tab/>
        <w:t>return RESULT( cResul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C() {</w:t>
      </w:r>
    </w:p>
    <w:p w:rsidR="00884AE6" w:rsidRDefault="00884AE6" w:rsidP="00884AE6">
      <w:pPr>
        <w:pStyle w:val="code"/>
      </w:pPr>
      <w:r>
        <w:tab/>
        <w:t>if( !D() ) return false; // converse le résultat de D</w:t>
      </w:r>
    </w:p>
    <w:p w:rsidR="00884AE6" w:rsidRDefault="00884AE6" w:rsidP="00884AE6">
      <w:pPr>
        <w:pStyle w:val="code"/>
      </w:pPr>
      <w:r>
        <w:tab/>
        <w:t>return RESULT_OK();</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B() {</w:t>
      </w:r>
    </w:p>
    <w:p w:rsidR="00884AE6" w:rsidRDefault="00884AE6" w:rsidP="00884AE6">
      <w:pPr>
        <w:pStyle w:val="code"/>
      </w:pPr>
      <w:r>
        <w:tab/>
        <w:t xml:space="preserve">if( !C() ) return </w:t>
      </w:r>
      <w:r w:rsidR="007B1CD0">
        <w:t>RESULT( cResult::Failed, "</w:t>
      </w:r>
      <w:r w:rsidR="007B1CD0">
        <w:t>E2</w:t>
      </w:r>
      <w:r w:rsidR="007B1CD0">
        <w:t>");</w:t>
      </w:r>
      <w:r>
        <w:t xml:space="preserve"> // </w:t>
      </w:r>
      <w:r w:rsidR="007B1CD0" w:rsidRPr="00C962A8">
        <w:t xml:space="preserve">surcharge </w:t>
      </w:r>
      <w:r>
        <w:t>le résultat de C</w:t>
      </w:r>
    </w:p>
    <w:p w:rsidR="00884AE6" w:rsidRDefault="00884AE6" w:rsidP="00884AE6">
      <w:pPr>
        <w:pStyle w:val="code"/>
      </w:pPr>
      <w:r>
        <w:tab/>
        <w:t>return RESULT_OK();</w:t>
      </w:r>
    </w:p>
    <w:p w:rsidR="00884AE6" w:rsidRDefault="00884AE6" w:rsidP="00884AE6">
      <w:pPr>
        <w:pStyle w:val="code"/>
      </w:pPr>
      <w:r>
        <w:t>}</w:t>
      </w:r>
    </w:p>
    <w:p w:rsidR="00884AE6" w:rsidRDefault="00884AE6" w:rsidP="00884AE6">
      <w:pPr>
        <w:pStyle w:val="code"/>
      </w:pPr>
    </w:p>
    <w:p w:rsidR="00884AE6" w:rsidRDefault="00884AE6" w:rsidP="00884AE6">
      <w:pPr>
        <w:pStyle w:val="code"/>
      </w:pPr>
      <w:r>
        <w:t>Function A() {</w:t>
      </w:r>
    </w:p>
    <w:p w:rsidR="00884AE6" w:rsidRDefault="00884AE6" w:rsidP="00884AE6">
      <w:pPr>
        <w:pStyle w:val="code"/>
      </w:pPr>
      <w:r>
        <w:tab/>
        <w:t>if( !B() ){</w:t>
      </w:r>
    </w:p>
    <w:p w:rsidR="00884AE6" w:rsidRDefault="00884AE6" w:rsidP="00884AE6">
      <w:pPr>
        <w:pStyle w:val="code"/>
      </w:pPr>
      <w:r>
        <w:tab/>
      </w:r>
      <w:r>
        <w:tab/>
        <w:t>cResult::getLast()-&gt;getError() == "E</w:t>
      </w:r>
      <w:r w:rsidR="007B1CD0">
        <w:t>2</w:t>
      </w:r>
      <w:r>
        <w:t>";</w:t>
      </w:r>
    </w:p>
    <w:p w:rsidR="00884AE6" w:rsidRDefault="00884AE6" w:rsidP="00884AE6">
      <w:pPr>
        <w:pStyle w:val="code"/>
      </w:pPr>
      <w:r>
        <w:tab/>
      </w:r>
      <w:r>
        <w:tab/>
        <w:t>return false; // converse le résultat de B</w:t>
      </w:r>
    </w:p>
    <w:p w:rsidR="00884AE6" w:rsidRDefault="00884AE6" w:rsidP="00884AE6">
      <w:pPr>
        <w:pStyle w:val="code"/>
      </w:pPr>
      <w:r>
        <w:tab/>
        <w:t>}</w:t>
      </w:r>
    </w:p>
    <w:p w:rsidR="00884AE6" w:rsidRDefault="00884AE6" w:rsidP="00884AE6">
      <w:pPr>
        <w:pStyle w:val="code"/>
      </w:pPr>
    </w:p>
    <w:p w:rsidR="00884AE6" w:rsidRDefault="00884AE6" w:rsidP="00884AE6">
      <w:pPr>
        <w:pStyle w:val="code"/>
      </w:pPr>
      <w:r>
        <w:tab/>
        <w:t>return RESULT_OK();</w:t>
      </w:r>
    </w:p>
    <w:p w:rsidR="008D6CF2" w:rsidRPr="00C962A8" w:rsidRDefault="00884AE6" w:rsidP="00D7560F">
      <w:pPr>
        <w:pStyle w:val="code"/>
        <w:rPr>
          <w:rFonts w:asciiTheme="majorHAnsi" w:eastAsiaTheme="majorEastAsia" w:hAnsiTheme="majorHAnsi" w:cstheme="majorBidi"/>
          <w:i/>
          <w:iCs/>
          <w:color w:val="4F81BD" w:themeColor="accent1"/>
          <w:spacing w:val="15"/>
          <w:sz w:val="24"/>
          <w:szCs w:val="24"/>
          <w:lang w:eastAsia="fr-FR"/>
        </w:rPr>
      </w:pPr>
      <w:r>
        <w:t>}</w:t>
      </w:r>
      <w:r w:rsidR="008D6CF2" w:rsidRPr="00C962A8">
        <w:br w:type="page"/>
      </w:r>
    </w:p>
    <w:p w:rsidR="0023420C" w:rsidRDefault="0023420C" w:rsidP="00CE2D2F">
      <w:pPr>
        <w:pStyle w:val="Titre2"/>
      </w:pPr>
      <w:bookmarkStart w:id="28" w:name="_Toc352087300"/>
      <w:r>
        <w:lastRenderedPageBreak/>
        <w:t>Templates XML</w:t>
      </w:r>
      <w:bookmarkEnd w:id="28"/>
    </w:p>
    <w:p w:rsidR="00C95EE1" w:rsidRDefault="00C95EE1" w:rsidP="00C95EE1">
      <w:pPr>
        <w:pStyle w:val="Titre3"/>
      </w:pPr>
      <w:bookmarkStart w:id="29" w:name="_Toc352087301"/>
      <w:r>
        <w:t>Introduction</w:t>
      </w:r>
      <w:bookmarkEnd w:id="29"/>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30" w:name="toc_format_des_fichiers_templates"/>
      <w:bookmarkEnd w:id="30"/>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CDATA[</w:t>
      </w:r>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31" w:name="toc_lespace_de_nommage"/>
      <w:bookmarkStart w:id="32" w:name="_Toc352087304"/>
      <w:bookmarkEnd w:id="31"/>
      <w:r>
        <w:t>E</w:t>
      </w:r>
      <w:r w:rsidR="00C95EE1">
        <w:t>space de nommage</w:t>
      </w:r>
      <w:bookmarkEnd w:id="32"/>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33" w:name="toc_actions"/>
      <w:bookmarkStart w:id="34" w:name="_Toc352087305"/>
      <w:bookmarkEnd w:id="33"/>
      <w:r>
        <w:lastRenderedPageBreak/>
        <w:t>Actions</w:t>
      </w:r>
      <w:bookmarkEnd w:id="34"/>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voir )</w:t>
            </w:r>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42393B" w:rsidP="001A722E">
      <w:hyperlink r:id="rId18"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5" w:name="toc_selection"/>
      <w:bookmarkStart w:id="36" w:name="_Toc352087306"/>
      <w:bookmarkEnd w:id="35"/>
      <w:r>
        <w:t>Sélection</w:t>
      </w:r>
      <w:bookmarkEnd w:id="36"/>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37" w:name="toc_syntaxe_de_la_selection"/>
      <w:bookmarkEnd w:id="37"/>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path="</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path</w:t>
      </w:r>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path</w:t>
      </w:r>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38" w:name="toc_exemple_de_selection"/>
      <w:bookmarkEnd w:id="38"/>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39" w:name="toc_les_marqueurs"/>
      <w:bookmarkStart w:id="40" w:name="_Toc352087307"/>
      <w:bookmarkEnd w:id="39"/>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40"/>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41" w:name="toc_syntaxe"/>
      <w:bookmarkStart w:id="42" w:name="toc_marqueurs_predefinit"/>
      <w:bookmarkEnd w:id="41"/>
      <w:bookmarkEnd w:id="42"/>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3" w:name="toc_usage"/>
      <w:bookmarkEnd w:id="43"/>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Ou ici : –{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44" w:name="toc_imbriquer_des_marqueurs"/>
      <w:bookmarkEnd w:id="44"/>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45" w:name="toc_compiler_un_template"/>
      <w:bookmarkStart w:id="46" w:name="_Toc352087308"/>
      <w:bookmarkEnd w:id="45"/>
      <w:r>
        <w:t>Compiler un template</w:t>
      </w:r>
      <w:bookmarkEnd w:id="46"/>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47" w:name="toc_sous_php"/>
      <w:bookmarkEnd w:id="47"/>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48" w:name="toc_sous_javascript"/>
      <w:bookmarkEnd w:id="48"/>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19"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49" w:name="toc_avec_une_requete_http"/>
      <w:bookmarkEnd w:id="49"/>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0"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50" w:name="toc_exemple_simple_a_verifier"/>
      <w:bookmarkStart w:id="51" w:name="_Toc352087309"/>
      <w:bookmarkEnd w:id="50"/>
      <w:r>
        <w:t>Exemple simple (à vérifier)</w:t>
      </w:r>
      <w:bookmarkEnd w:id="51"/>
    </w:p>
    <w:p w:rsidR="00C95EE1" w:rsidRPr="003C686F" w:rsidRDefault="00C95EE1" w:rsidP="003C686F">
      <w:pPr>
        <w:pStyle w:val="Titre4"/>
      </w:pPr>
      <w:bookmarkStart w:id="52" w:name="toc_document_en_selection"/>
      <w:bookmarkEnd w:id="52"/>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roo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3" w:name="toc_document_a_transformer"/>
      <w:bookmarkEnd w:id="53"/>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4" w:name="toc_document_transforme"/>
      <w:bookmarkEnd w:id="54"/>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5" w:name="_Toc352087310"/>
      <w:r>
        <w:lastRenderedPageBreak/>
        <w:t>C</w:t>
      </w:r>
      <w:r w:rsidR="00B87183">
        <w:t>odes d’erreurs</w:t>
      </w:r>
      <w:bookmarkEnd w:id="55"/>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6" w:name="_Toc347828061"/>
      <w:bookmarkStart w:id="57" w:name="_Toc352087311"/>
      <w:r w:rsidRPr="00C962A8">
        <w:t>Détail des codes</w:t>
      </w:r>
      <w:bookmarkEnd w:id="56"/>
      <w:bookmarkEnd w:id="57"/>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Aucun champ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8" w:name="_Toc352087312"/>
      <w:r w:rsidRPr="00C962A8">
        <w:t>Détail des dialogues</w:t>
      </w:r>
      <w:bookmarkEnd w:id="58"/>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r w:rsidRPr="001C3C61">
              <w:rPr>
                <w:sz w:val="18"/>
                <w:szCs w:val="18"/>
              </w:rPr>
              <w:t>[</w:t>
            </w:r>
            <w:r>
              <w:rPr>
                <w:sz w:val="18"/>
                <w:szCs w:val="18"/>
              </w:rPr>
              <w:t xml:space="preserve"> </w:t>
            </w:r>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9" w:name="_Toc352087313"/>
      <w:r>
        <w:lastRenderedPageBreak/>
        <w:t>Contenu Obsolète</w:t>
      </w:r>
      <w:bookmarkEnd w:id="59"/>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60" w:name="_Toc352087314"/>
      <w:r>
        <w:lastRenderedPageBreak/>
        <w:t>Modules</w:t>
      </w:r>
      <w:bookmarkEnd w:id="60"/>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61" w:name="_Toc352087315"/>
      <w:r>
        <w:t>Développement</w:t>
      </w:r>
      <w:bookmarkEnd w:id="61"/>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B87183" w:rsidRDefault="00B87183" w:rsidP="00CE2D2F">
      <w:pPr>
        <w:pStyle w:val="Titre2"/>
      </w:pPr>
      <w:bookmarkStart w:id="62" w:name="_Toc352087316"/>
      <w:r>
        <w:t>Intégration Architecture</w:t>
      </w:r>
      <w:bookmarkEnd w:id="62"/>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63" w:name="_Toc352087317"/>
      <w:r>
        <w:t>Intégration MVC</w:t>
      </w:r>
      <w:bookmarkEnd w:id="63"/>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page=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B87183" w:rsidRDefault="00B87183" w:rsidP="00CE2D2F">
      <w:pPr>
        <w:pStyle w:val="Titre2"/>
      </w:pPr>
      <w:bookmarkStart w:id="64" w:name="_Toc352087318"/>
      <w:r>
        <w:t>Intégration Configuration</w:t>
      </w:r>
      <w:bookmarkEnd w:id="64"/>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ebframework ,suit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ebframework-User-Module/wfw"</w:t>
      </w:r>
    </w:p>
    <w:p w:rsidR="00B87183" w:rsidRPr="007B3ED9" w:rsidRDefault="00B87183" w:rsidP="00B87183">
      <w:r w:rsidRPr="007B3ED9">
        <w:lastRenderedPageBreak/>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module  =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5" w:name="_Toc352087319"/>
      <w:r w:rsidRPr="00CE2D2F">
        <w:rPr>
          <w:lang w:val="en-US"/>
        </w:rPr>
        <w:t>Notes</w:t>
      </w:r>
      <w:bookmarkEnd w:id="65"/>
    </w:p>
    <w:p w:rsidR="00BA18A2" w:rsidRPr="00C962A8" w:rsidRDefault="00BA18A2" w:rsidP="00CE2D2F">
      <w:pPr>
        <w:pStyle w:val="Titre2"/>
      </w:pPr>
      <w:bookmarkStart w:id="66" w:name="_Toc352087320"/>
      <w:r w:rsidRPr="00C962A8">
        <w:t>Windows spécifique</w:t>
      </w:r>
      <w:bookmarkEnd w:id="66"/>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sectPr w:rsidR="00654830" w:rsidRPr="00C962A8" w:rsidSect="009F0634">
      <w:footerReference w:type="default" r:id="rId21"/>
      <w:footerReference w:type="first" r:id="rId2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C8A" w:rsidRDefault="00B50C8A" w:rsidP="00564C8D">
      <w:pPr>
        <w:spacing w:after="0" w:line="240" w:lineRule="auto"/>
      </w:pPr>
      <w:r>
        <w:separator/>
      </w:r>
    </w:p>
  </w:endnote>
  <w:endnote w:type="continuationSeparator" w:id="0">
    <w:p w:rsidR="00B50C8A" w:rsidRDefault="00B50C8A"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Pr="00DA7357" w:rsidRDefault="0042393B"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42393B" w:rsidRPr="00564C8D" w:rsidRDefault="0042393B"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7/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Default="0042393B" w:rsidP="00564C8D">
    <w:pPr>
      <w:pStyle w:val="Pieddepage"/>
      <w:jc w:val="right"/>
    </w:pPr>
    <w:r>
      <w:t>Librairie Webframework </w:t>
    </w:r>
  </w:p>
  <w:p w:rsidR="0042393B" w:rsidRDefault="0042393B"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C8A" w:rsidRDefault="00B50C8A" w:rsidP="00564C8D">
      <w:pPr>
        <w:spacing w:after="0" w:line="240" w:lineRule="auto"/>
      </w:pPr>
      <w:r>
        <w:separator/>
      </w:r>
    </w:p>
  </w:footnote>
  <w:footnote w:type="continuationSeparator" w:id="0">
    <w:p w:rsidR="00B50C8A" w:rsidRDefault="00B50C8A"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22"/>
  </w:num>
  <w:num w:numId="5">
    <w:abstractNumId w:val="15"/>
  </w:num>
  <w:num w:numId="6">
    <w:abstractNumId w:val="9"/>
  </w:num>
  <w:num w:numId="7">
    <w:abstractNumId w:val="16"/>
  </w:num>
  <w:num w:numId="8">
    <w:abstractNumId w:val="10"/>
  </w:num>
  <w:num w:numId="9">
    <w:abstractNumId w:val="14"/>
  </w:num>
  <w:num w:numId="10">
    <w:abstractNumId w:val="8"/>
  </w:num>
  <w:num w:numId="11">
    <w:abstractNumId w:val="6"/>
  </w:num>
  <w:num w:numId="12">
    <w:abstractNumId w:val="7"/>
  </w:num>
  <w:num w:numId="13">
    <w:abstractNumId w:val="11"/>
  </w:num>
  <w:num w:numId="14">
    <w:abstractNumId w:val="3"/>
  </w:num>
  <w:num w:numId="15">
    <w:abstractNumId w:val="21"/>
  </w:num>
  <w:num w:numId="16">
    <w:abstractNumId w:val="20"/>
  </w:num>
  <w:num w:numId="17">
    <w:abstractNumId w:val="12"/>
  </w:num>
  <w:num w:numId="18">
    <w:abstractNumId w:val="1"/>
  </w:num>
  <w:num w:numId="19">
    <w:abstractNumId w:val="4"/>
  </w:num>
  <w:num w:numId="20">
    <w:abstractNumId w:val="18"/>
  </w:num>
  <w:num w:numId="21">
    <w:abstractNumId w:val="5"/>
  </w:num>
  <w:num w:numId="22">
    <w:abstractNumId w:val="2"/>
  </w:num>
  <w:num w:numId="23">
    <w:abstractNumId w:val="17"/>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608CE"/>
    <w:rsid w:val="0006676B"/>
    <w:rsid w:val="000706F0"/>
    <w:rsid w:val="00076777"/>
    <w:rsid w:val="00084B9E"/>
    <w:rsid w:val="00094A00"/>
    <w:rsid w:val="00095474"/>
    <w:rsid w:val="00095811"/>
    <w:rsid w:val="000968F3"/>
    <w:rsid w:val="000A358B"/>
    <w:rsid w:val="000B561A"/>
    <w:rsid w:val="000C3062"/>
    <w:rsid w:val="000C756C"/>
    <w:rsid w:val="000D096D"/>
    <w:rsid w:val="000D0FEF"/>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E14B6"/>
    <w:rsid w:val="004E3D95"/>
    <w:rsid w:val="004F11EC"/>
    <w:rsid w:val="004F6833"/>
    <w:rsid w:val="004F6DE6"/>
    <w:rsid w:val="004F750C"/>
    <w:rsid w:val="00501791"/>
    <w:rsid w:val="00502A29"/>
    <w:rsid w:val="005040C6"/>
    <w:rsid w:val="005067D7"/>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3C37"/>
    <w:rsid w:val="007A7A80"/>
    <w:rsid w:val="007B1B13"/>
    <w:rsid w:val="007B1BD5"/>
    <w:rsid w:val="007B1CD0"/>
    <w:rsid w:val="007B3ED9"/>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F8C"/>
    <w:rsid w:val="009435B7"/>
    <w:rsid w:val="009447D1"/>
    <w:rsid w:val="009457B0"/>
    <w:rsid w:val="00945B57"/>
    <w:rsid w:val="00945FC3"/>
    <w:rsid w:val="009509E1"/>
    <w:rsid w:val="009558BD"/>
    <w:rsid w:val="00955B86"/>
    <w:rsid w:val="0097473A"/>
    <w:rsid w:val="00977626"/>
    <w:rsid w:val="00986140"/>
    <w:rsid w:val="009873C7"/>
    <w:rsid w:val="00995C94"/>
    <w:rsid w:val="009A33AF"/>
    <w:rsid w:val="009C0093"/>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12B7C"/>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5197"/>
    <w:rsid w:val="00B16897"/>
    <w:rsid w:val="00B202A2"/>
    <w:rsid w:val="00B212D9"/>
    <w:rsid w:val="00B215B3"/>
    <w:rsid w:val="00B21AB9"/>
    <w:rsid w:val="00B21AF4"/>
    <w:rsid w:val="00B2546D"/>
    <w:rsid w:val="00B2595D"/>
    <w:rsid w:val="00B36EF3"/>
    <w:rsid w:val="00B44AB3"/>
    <w:rsid w:val="00B461D1"/>
    <w:rsid w:val="00B50C8A"/>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4C01"/>
    <w:rsid w:val="00B960E0"/>
    <w:rsid w:val="00BA18A2"/>
    <w:rsid w:val="00BB2B5E"/>
    <w:rsid w:val="00BC08FF"/>
    <w:rsid w:val="00BC343E"/>
    <w:rsid w:val="00BC7825"/>
    <w:rsid w:val="00BD25E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C1681"/>
    <w:rsid w:val="00CD06BE"/>
    <w:rsid w:val="00CD09A7"/>
    <w:rsid w:val="00CD3E1D"/>
    <w:rsid w:val="00CD6B58"/>
    <w:rsid w:val="00CE06C3"/>
    <w:rsid w:val="00CE0910"/>
    <w:rsid w:val="00CE0B86"/>
    <w:rsid w:val="00CE2D2F"/>
    <w:rsid w:val="00D03A45"/>
    <w:rsid w:val="00D103BD"/>
    <w:rsid w:val="00D1062F"/>
    <w:rsid w:val="00D124BC"/>
    <w:rsid w:val="00D22C35"/>
    <w:rsid w:val="00D24C8E"/>
    <w:rsid w:val="00D25EBC"/>
    <w:rsid w:val="00D310F3"/>
    <w:rsid w:val="00D31A08"/>
    <w:rsid w:val="00D32D31"/>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aceteam.org/wfw-template_action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aceteam.org/lib-wfw-wfw.reques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ceteam.org/wfw-templat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C9F70F61-F616-4E43-AB0C-8550D24CA080}" type="presOf" srcId="{382D9EE3-250F-4AB8-BFAA-450F9AFB8867}" destId="{EDB0B9BC-3F21-4253-A1EC-78DE5D04E769}" srcOrd="0" destOrd="0" presId="urn:microsoft.com/office/officeart/2008/layout/SquareAccentList"/>
    <dgm:cxn modelId="{328B33FF-38E4-4CF1-8DD9-3C6EE9F278FE}" type="presOf" srcId="{1320CC12-FB67-459A-8582-BC9A83650A81}" destId="{4CDFBE32-BDE0-47A1-AF01-1187A60FC32A}" srcOrd="0" destOrd="0" presId="urn:microsoft.com/office/officeart/2008/layout/SquareAccentList"/>
    <dgm:cxn modelId="{618FCE16-7F88-43E9-8590-02FC15736324}"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890B55A9-3808-488F-B56E-66543B6B1E6C}" type="presOf" srcId="{F2855873-7B28-410E-A4F2-F6B848C39C80}" destId="{6EC905C4-7055-4700-938D-E9606990B387}" srcOrd="0" destOrd="0" presId="urn:microsoft.com/office/officeart/2008/layout/SquareAccentList"/>
    <dgm:cxn modelId="{D388359B-1CF0-4160-A603-CE22B834F28B}" type="presOf" srcId="{C408D630-53F9-43EB-A28D-550C87563183}" destId="{D1C23241-3445-4A51-8B79-BF5AEDFFA3B1}"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70FC090D-C8AB-42F3-8695-DE7B5D710691}" type="presParOf" srcId="{FFD1A67F-DEC7-4E7D-8E23-A2D02F435E73}" destId="{B8A96E80-A12C-4382-949F-E6D33D171371}" srcOrd="0" destOrd="0" presId="urn:microsoft.com/office/officeart/2008/layout/SquareAccentList"/>
    <dgm:cxn modelId="{D5F6F8B0-908C-4111-AEAD-08C532EF8FAA}" type="presParOf" srcId="{B8A96E80-A12C-4382-949F-E6D33D171371}" destId="{D1690D7B-30C5-4FA2-A8E8-32256EE77B60}" srcOrd="0" destOrd="0" presId="urn:microsoft.com/office/officeart/2008/layout/SquareAccentList"/>
    <dgm:cxn modelId="{C4CE4A72-9C0F-45ED-9114-5BAB9701ADC2}" type="presParOf" srcId="{D1690D7B-30C5-4FA2-A8E8-32256EE77B60}" destId="{A1884086-7A23-4834-9436-5D55E66FAEAC}" srcOrd="0" destOrd="0" presId="urn:microsoft.com/office/officeart/2008/layout/SquareAccentList"/>
    <dgm:cxn modelId="{4797A96B-530D-4383-9C20-D6993D081451}" type="presParOf" srcId="{D1690D7B-30C5-4FA2-A8E8-32256EE77B60}" destId="{B5331FE8-9129-40DA-BE7E-AFF53274B726}" srcOrd="1" destOrd="0" presId="urn:microsoft.com/office/officeart/2008/layout/SquareAccentList"/>
    <dgm:cxn modelId="{586B9ED1-0EA5-4BBB-9D07-4EE5F874CD36}" type="presParOf" srcId="{D1690D7B-30C5-4FA2-A8E8-32256EE77B60}" destId="{6EC905C4-7055-4700-938D-E9606990B387}" srcOrd="2" destOrd="0" presId="urn:microsoft.com/office/officeart/2008/layout/SquareAccentList"/>
    <dgm:cxn modelId="{C0EDB8E6-FF60-426B-BEC6-676CA4907118}" type="presParOf" srcId="{B8A96E80-A12C-4382-949F-E6D33D171371}" destId="{ECB1AC85-9318-415D-9393-8729254F97BD}" srcOrd="1" destOrd="0" presId="urn:microsoft.com/office/officeart/2008/layout/SquareAccentList"/>
    <dgm:cxn modelId="{8D62A4D3-5F00-4051-839E-751CD2B391E3}" type="presParOf" srcId="{ECB1AC85-9318-415D-9393-8729254F97BD}" destId="{6302BEBE-CCCE-4D79-A15C-557BE3C279DA}" srcOrd="0" destOrd="0" presId="urn:microsoft.com/office/officeart/2008/layout/SquareAccentList"/>
    <dgm:cxn modelId="{1A42DE01-D750-444C-850B-C8B814F20AB3}" type="presParOf" srcId="{6302BEBE-CCCE-4D79-A15C-557BE3C279DA}" destId="{3CC0029E-E3B0-4B0F-8791-2AFA10DC71D5}" srcOrd="0" destOrd="0" presId="urn:microsoft.com/office/officeart/2008/layout/SquareAccentList"/>
    <dgm:cxn modelId="{88E30FA4-D8AB-4FFC-8303-59203A1C0C34}" type="presParOf" srcId="{6302BEBE-CCCE-4D79-A15C-557BE3C279DA}" destId="{EDB0B9BC-3F21-4253-A1EC-78DE5D04E769}" srcOrd="1" destOrd="0" presId="urn:microsoft.com/office/officeart/2008/layout/SquareAccentList"/>
    <dgm:cxn modelId="{5CA15C95-58BA-467B-AB6A-997A493C28B6}" type="presParOf" srcId="{ECB1AC85-9318-415D-9393-8729254F97BD}" destId="{76BE5BDF-7CB2-4837-BD20-0FC0506B457A}" srcOrd="1" destOrd="0" presId="urn:microsoft.com/office/officeart/2008/layout/SquareAccentList"/>
    <dgm:cxn modelId="{EDDE4087-E5A7-44DD-977A-91D59825439E}" type="presParOf" srcId="{76BE5BDF-7CB2-4837-BD20-0FC0506B457A}" destId="{7F3E8212-4AD3-440B-9A25-E2B33B8B9BEC}" srcOrd="0" destOrd="0" presId="urn:microsoft.com/office/officeart/2008/layout/SquareAccentList"/>
    <dgm:cxn modelId="{23E2E5DB-74F7-4540-8D47-CDC301497A69}" type="presParOf" srcId="{76BE5BDF-7CB2-4837-BD20-0FC0506B457A}" destId="{4CDFBE32-BDE0-47A1-AF01-1187A60FC32A}" srcOrd="1" destOrd="0" presId="urn:microsoft.com/office/officeart/2008/layout/SquareAccentList"/>
    <dgm:cxn modelId="{4770919F-8A1E-4208-9B88-AF651F4C17C6}" type="presParOf" srcId="{ECB1AC85-9318-415D-9393-8729254F97BD}" destId="{B5B53E7A-5D58-42FB-A66D-08C581467830}" srcOrd="2" destOrd="0" presId="urn:microsoft.com/office/officeart/2008/layout/SquareAccentList"/>
    <dgm:cxn modelId="{159DC1E9-B8F2-47F8-B38A-822D9A8CF17B}" type="presParOf" srcId="{B5B53E7A-5D58-42FB-A66D-08C581467830}" destId="{6EBD7BF6-7439-4268-8314-05EEF24BDECC}" srcOrd="0" destOrd="0" presId="urn:microsoft.com/office/officeart/2008/layout/SquareAccentList"/>
    <dgm:cxn modelId="{83A64459-E41E-4DE6-A056-05B5D0A14A10}"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27CC7-3C05-429A-B9EE-FFC06C9D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28</Pages>
  <Words>4923</Words>
  <Characters>27080</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383</cp:revision>
  <cp:lastPrinted>2013-03-26T09:01:00Z</cp:lastPrinted>
  <dcterms:created xsi:type="dcterms:W3CDTF">2012-06-20T14:38:00Z</dcterms:created>
  <dcterms:modified xsi:type="dcterms:W3CDTF">2013-03-27T09:50:00Z</dcterms:modified>
</cp:coreProperties>
</file>